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D" w:rsidRPr="00245F3C" w:rsidRDefault="00CE2863" w:rsidP="00C324C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drawing>
          <wp:inline distT="0" distB="0" distL="0" distR="0">
            <wp:extent cx="464820" cy="496570"/>
            <wp:effectExtent l="0" t="0" r="0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3C" w:rsidRPr="00245F3C" w:rsidRDefault="00245F3C" w:rsidP="00245F3C">
      <w:pPr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 xml:space="preserve"> </w:t>
      </w:r>
      <w:r w:rsidR="004C5529">
        <w:rPr>
          <w:rFonts w:ascii="TH SarabunPSK" w:hAnsi="TH SarabunPSK" w:cs="TH SarabunPSK" w:hint="cs"/>
          <w:sz w:val="28"/>
          <w:cs/>
        </w:rPr>
        <w:t>...</w:t>
      </w:r>
      <w:r w:rsidR="008561F1">
        <w:rPr>
          <w:rFonts w:ascii="TH SarabunPSK" w:hAnsi="TH SarabunPSK" w:cs="TH SarabunPSK" w:hint="cs"/>
          <w:sz w:val="28"/>
          <w:cs/>
        </w:rPr>
        <w:t xml:space="preserve">คณะวิทยาศาสตร์  </w:t>
      </w:r>
      <w:r w:rsidR="004C5529">
        <w:rPr>
          <w:rFonts w:ascii="TH SarabunPSK" w:hAnsi="TH SarabunPSK" w:cs="TH SarabunPSK" w:hint="cs"/>
          <w:sz w:val="28"/>
          <w:cs/>
        </w:rPr>
        <w:t>ภาควิชาวิทยาการคอมพิวเตอร์</w:t>
      </w:r>
      <w:r w:rsidRPr="00245F3C">
        <w:rPr>
          <w:rFonts w:ascii="TH SarabunPSK" w:hAnsi="TH SarabunPSK" w:cs="TH SarabunPSK"/>
          <w:sz w:val="28"/>
          <w:cs/>
        </w:rPr>
        <w:t>...</w:t>
      </w:r>
      <w:r w:rsidR="004C5529">
        <w:rPr>
          <w:rFonts w:ascii="TH SarabunPSK" w:hAnsi="TH SarabunPSK" w:cs="TH SarabunPSK" w:hint="cs"/>
          <w:sz w:val="28"/>
          <w:cs/>
        </w:rPr>
        <w:t>.</w:t>
      </w:r>
      <w:r w:rsidRPr="00245F3C">
        <w:rPr>
          <w:rFonts w:ascii="TH SarabunPSK" w:hAnsi="TH SarabunPSK" w:cs="TH SarabunPSK"/>
          <w:sz w:val="28"/>
          <w:cs/>
        </w:rPr>
        <w:t>......</w:t>
      </w:r>
      <w:r w:rsidRPr="00245F3C">
        <w:rPr>
          <w:rFonts w:ascii="TH SarabunPSK" w:hAnsi="TH SarabunPSK" w:cs="TH SarabunPSK"/>
          <w:sz w:val="28"/>
        </w:rPr>
        <w:tab/>
      </w:r>
      <w:r w:rsidRPr="00245F3C">
        <w:rPr>
          <w:rFonts w:ascii="TH SarabunPSK" w:hAnsi="TH SarabunPSK" w:cs="TH SarabunPSK"/>
          <w:sz w:val="28"/>
          <w:cs/>
        </w:rPr>
        <w:t>โทร</w:t>
      </w:r>
      <w:r w:rsidRPr="00245F3C">
        <w:rPr>
          <w:rFonts w:ascii="TH SarabunPSK" w:hAnsi="TH SarabunPSK" w:cs="TH SarabunPSK"/>
          <w:sz w:val="28"/>
        </w:rPr>
        <w:t xml:space="preserve">. </w:t>
      </w:r>
      <w:r w:rsidRPr="00245F3C">
        <w:rPr>
          <w:rFonts w:ascii="TH SarabunPSK" w:hAnsi="TH SarabunPSK" w:cs="TH SarabunPSK"/>
          <w:sz w:val="28"/>
          <w:cs/>
        </w:rPr>
        <w:t>....</w:t>
      </w:r>
      <w:r w:rsidR="007E3911">
        <w:rPr>
          <w:rFonts w:ascii="TH SarabunPSK" w:hAnsi="TH SarabunPSK" w:cs="TH SarabunPSK" w:hint="cs"/>
          <w:sz w:val="28"/>
          <w:cs/>
        </w:rPr>
        <w:t>44456</w:t>
      </w:r>
      <w:r w:rsidRPr="00245F3C">
        <w:rPr>
          <w:rFonts w:ascii="TH SarabunPSK" w:hAnsi="TH SarabunPSK" w:cs="TH SarabunPSK"/>
          <w:sz w:val="28"/>
          <w:cs/>
        </w:rPr>
        <w:t>........</w:t>
      </w:r>
      <w:r w:rsidR="00F673F1" w:rsidRPr="00F673F1">
        <w:rPr>
          <w:rFonts w:ascii="TH SarabunPSK" w:hAnsi="TH SarabunPSK" w:cs="TH SarabunPSK"/>
          <w:sz w:val="28"/>
        </w:rPr>
        <w:t xml:space="preserve"> </w:t>
      </w:r>
    </w:p>
    <w:p w:rsidR="00245F3C" w:rsidRPr="00245F3C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245F3C">
        <w:rPr>
          <w:rFonts w:ascii="TH SarabunPSK" w:hAnsi="TH SarabunPSK" w:cs="TH SarabunPSK"/>
          <w:sz w:val="28"/>
        </w:rPr>
        <w:t xml:space="preserve"> </w:t>
      </w:r>
      <w:proofErr w:type="spellStart"/>
      <w:r w:rsidRPr="00245F3C">
        <w:rPr>
          <w:rFonts w:ascii="TH SarabunPSK" w:hAnsi="TH SarabunPSK" w:cs="TH SarabunPSK"/>
          <w:sz w:val="28"/>
          <w:cs/>
        </w:rPr>
        <w:t>ศธ</w:t>
      </w:r>
      <w:proofErr w:type="spellEnd"/>
      <w:r w:rsidRPr="00245F3C">
        <w:rPr>
          <w:rFonts w:ascii="TH SarabunPSK" w:hAnsi="TH SarabunPSK" w:cs="TH SarabunPSK"/>
          <w:sz w:val="28"/>
          <w:cs/>
        </w:rPr>
        <w:t xml:space="preserve"> </w:t>
      </w:r>
      <w:r w:rsidRPr="00245F3C">
        <w:rPr>
          <w:rFonts w:ascii="TH SarabunPSK" w:hAnsi="TH SarabunPSK" w:cs="TH SarabunPSK"/>
          <w:sz w:val="28"/>
        </w:rPr>
        <w:t>0514</w:t>
      </w:r>
      <w:r w:rsidR="004C5529">
        <w:rPr>
          <w:rFonts w:ascii="TH SarabunPSK" w:hAnsi="TH SarabunPSK" w:cs="TH SarabunPSK" w:hint="cs"/>
          <w:sz w:val="28"/>
          <w:cs/>
        </w:rPr>
        <w:t>.2.9/</w:t>
      </w:r>
      <w:r w:rsidR="00876B08" w:rsidRPr="00C62043">
        <w:rPr>
          <w:rFonts w:ascii="TH SarabunPSK" w:hAnsi="TH SarabunPSK" w:cs="TH SarabunPSK"/>
          <w:sz w:val="28"/>
        </w:rPr>
        <w:t>  </w:t>
      </w:r>
      <w:r w:rsidRPr="00245F3C">
        <w:rPr>
          <w:rFonts w:ascii="TH SarabunPSK" w:hAnsi="TH SarabunPSK" w:cs="TH SarabunPSK"/>
          <w:sz w:val="28"/>
        </w:rPr>
        <w:tab/>
      </w:r>
      <w:r w:rsidR="007E3911">
        <w:rPr>
          <w:rFonts w:ascii="TH SarabunPSK" w:hAnsi="TH SarabunPSK" w:cs="TH SarabunPSK" w:hint="cs"/>
          <w:sz w:val="28"/>
          <w:cs/>
        </w:rPr>
        <w:t xml:space="preserve">             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>วันที่</w:t>
      </w:r>
      <w:r w:rsidR="00876B08" w:rsidRPr="00C62043">
        <w:rPr>
          <w:rFonts w:ascii="TH SarabunPSK" w:hAnsi="TH SarabunPSK" w:cs="TH SarabunPSK"/>
          <w:sz w:val="28"/>
        </w:rPr>
        <w:t>May 9, 2561   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763"/>
        <w:gridCol w:w="3544"/>
      </w:tblGrid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778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           </w:t>
            </w:r>
            <w:r w:rsidRPr="003B377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C13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2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  <w:r w:rsidR="003B2C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หมุนเวียนคณะฯ/หน่วยงาน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="00FB5C02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  </w:t>
            </w:r>
          </w:p>
        </w:tc>
      </w:tr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ยื่นต่อ</w:t>
            </w:r>
            <w:r w:rsidR="003B2C8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  <w:szCs w:val="28"/>
                <w:u w:val="none"/>
              </w:rPr>
              <w:t>คณบดี</w:t>
            </w: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วันครบกำหนด</w:t>
            </w:r>
            <w:r w:rsidR="004E5716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May 9, 2561   </w:t>
            </w:r>
          </w:p>
        </w:tc>
      </w:tr>
      <w:tr w:rsidR="0094052D" w:rsidRPr="003B3778" w:rsidTr="00F02FAD">
        <w:trPr>
          <w:trHeight w:val="3675"/>
        </w:trPr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:rsidR="0094052D" w:rsidRPr="00C51922" w:rsidRDefault="003213F9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973353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ผศ. อุรฉัตร โคแก้ว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45DA">
              <w:rPr>
                <w:rFonts w:ascii="TH SarabunPSK" w:hAnsi="TH SarabunPSK" w:cs="TH SarabunPSK"/>
                <w:sz w:val="28"/>
              </w:rPr>
              <w:t xml:space="preserve">  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973353"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ผศ.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สังกัด..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ภาควิชาวิทยาการคอมพิวเตอร์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94052D" w:rsidRPr="00C51922">
              <w:rPr>
                <w:rFonts w:ascii="TH SarabunPSK" w:hAnsi="TH SarabunPSK" w:cs="TH SarabunPSK"/>
                <w:sz w:val="28"/>
              </w:rPr>
              <w:t xml:space="preserve"> e-mail</w:t>
            </w:r>
            <w:r w:rsidR="004A4A15">
              <w:rPr>
                <w:rFonts w:ascii="TH SarabunPSK" w:hAnsi="TH SarabunPSK" w:cs="TH SarabunPSK"/>
                <w:sz w:val="28"/>
              </w:rPr>
              <w:t xml:space="preserve">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urachart@kku.ac.th  </w:t>
            </w:r>
          </w:p>
          <w:p w:rsidR="0094052D" w:rsidRPr="00C51922" w:rsidRDefault="0094052D" w:rsidP="000C0229">
            <w:pPr>
              <w:ind w:right="1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มีความประสงค์ขอยืมเงินจาก</w:t>
            </w:r>
            <w:r w:rsidR="00B76532" w:rsidRPr="00C51922">
              <w:rPr>
                <w:rFonts w:ascii="TH SarabunPSK" w:hAnsi="TH SarabunPSK" w:cs="TH SarabunPSK"/>
                <w:sz w:val="28"/>
                <w:cs/>
              </w:rPr>
              <w:t xml:space="preserve">  มหาวิทยาลัยขอนแก่น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ตามหนังสื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อที่ ศธ.0514.2.9/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  </w:t>
            </w:r>
            <w:r w:rsidR="008638CC">
              <w:rPr>
                <w:rFonts w:ascii="TH SarabunPSK" w:hAnsi="TH SarabunPSK" w:cs="TH SarabunPSK"/>
                <w:sz w:val="28"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ที่ได้รับอนุมัติให้ดำเน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กิจกรรม/</w:t>
            </w:r>
            <w:r w:rsidR="00C62043">
              <w:rPr>
                <w:rFonts w:ascii="TH SarabunPSK" w:hAnsi="TH SarabunPSK" w:cs="TH SarabunPSK"/>
                <w:sz w:val="28"/>
              </w:rPr>
              <w:t>ไปอบรม java</w:t>
            </w:r>
            <w:r w:rsidR="00597F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7FBE">
              <w:rPr>
                <w:rFonts w:ascii="TH SarabunPSK" w:hAnsi="TH SarabunPSK" w:cs="TH SarabunPSK"/>
                <w:sz w:val="28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จากแหล่งเงินงบประมาณ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022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/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งบประมาณแผ่นดิน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งบประมาณเงินรายได้</w:t>
            </w:r>
            <w:r w:rsidR="00225BD8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เป็นเงินจำนวน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400</w:t>
            </w:r>
            <w:r w:rsidR="00AE502C" w:rsidRPr="00AE502C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AE502C">
              <w:rPr>
                <w:rFonts w:ascii="TH SarabunPSK" w:hAnsi="TH SarabunPSK" w:cs="TH SarabunPSK"/>
                <w:sz w:val="28"/>
                <w:szCs w:val="22"/>
              </w:rPr>
              <w:t xml:space="preserve">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บาท (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สี่ร้อยบาทถ้วน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โดยมี</w:t>
            </w:r>
            <w:r w:rsidR="00672F7B" w:rsidRPr="00C51922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ยืมเง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(ตามรายละเอียดแนบ)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 xml:space="preserve">/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1 จำนวน</w:t>
            </w:r>
            <w:r w:rsidR="00490DB8" w:rsidRPr="00AE50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400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May 9, 2561  </w:t>
            </w:r>
            <w:r w:rsidR="003037B0">
              <w:rPr>
                <w:rFonts w:ascii="TH SarabunPSK" w:hAnsi="TH SarabunPSK" w:cs="TH SarabunPSK"/>
                <w:sz w:val="28"/>
              </w:rPr>
              <w:t xml:space="preserve"> </w:t>
            </w:r>
            <w:r w:rsidR="00B73472"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 w:rsidR="00822A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May 21, 2561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="00490DB8">
              <w:rPr>
                <w:rFonts w:ascii="TH SarabunPSK" w:hAnsi="TH SarabunPSK" w:cs="TH SarabunPSK"/>
                <w:sz w:val="28"/>
              </w:rPr>
              <w:t xml:space="preserve">2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3 จำนว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94052D" w:rsidRPr="00C51922" w:rsidRDefault="008C29D1" w:rsidP="00C136BE">
            <w:pPr>
              <w:spacing w:after="0" w:line="240" w:lineRule="auto"/>
              <w:ind w:firstLine="46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 xml:space="preserve">ข้าพเจ้าสัญญาว่าจะปฏิบัติตามระเบียบของทางราชการและประกาศของมหาวิทยาลัยที่เกี่ยวข้องอย่างเคร่งครัดและจะนำใบสำคัญคู่จ่ายที่ถูกต้อง พร้อมทั้งเงินเหลือจ่าย(ถ้ามี) ส่งใช้ภายในกำหนดไว้และหากข้าพเจ้าไม่ส่งคืนเงินยืมตามกำหนดและพ้นวันครบกำหนดคืนเงินยืมทดรองจ่ายข้าพเจ้ายินดีให้มหาวิทยาลัยขอนแก่น คิดดอกเบี้ย </w:t>
            </w:r>
            <w:r w:rsidRPr="00C51922">
              <w:rPr>
                <w:rFonts w:ascii="TH SarabunPSK" w:hAnsi="TH SarabunPSK" w:cs="TH SarabunPSK"/>
                <w:sz w:val="28"/>
              </w:rPr>
              <w:t xml:space="preserve">7.5%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C51922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ผู้ยืม</w:t>
            </w:r>
            <w:bookmarkStart w:id="0" w:name="_GoBack"/>
            <w:bookmarkEnd w:id="0"/>
          </w:p>
          <w:p w:rsidR="0094052D" w:rsidRPr="00C51922" w:rsidRDefault="0094052D" w:rsidP="001602F8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(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ผศ. อุรฉัตร โคแก้ว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B2C82" w:rsidRPr="00B76532" w:rsidTr="008C29D1">
        <w:trPr>
          <w:trHeight w:val="1833"/>
        </w:trPr>
        <w:tc>
          <w:tcPr>
            <w:tcW w:w="11307" w:type="dxa"/>
            <w:gridSpan w:val="2"/>
            <w:tcBorders>
              <w:top w:val="single" w:sz="4" w:space="0" w:color="auto"/>
            </w:tcBorders>
          </w:tcPr>
          <w:p w:rsidR="003B2C82" w:rsidRPr="00470B25" w:rsidRDefault="00221A2B" w:rsidP="00221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[1]   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</w:t>
            </w:r>
            <w:r w:rsidR="003B2C82" w:rsidRPr="00470B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ณบดีหรือผู้ที่ได้รับมอบหมาย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3B2C82" w:rsidRPr="00B76532" w:rsidRDefault="00CE2863" w:rsidP="00233C6A">
            <w:pPr>
              <w:pStyle w:val="a6"/>
              <w:spacing w:after="0" w:line="240" w:lineRule="auto"/>
              <w:ind w:left="0"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0160" t="10160" r="13335" b="1333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8526" id="Rectangle 65" o:spid="_x0000_s1026" style="position:absolute;margin-left:21.05pt;margin-top:3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P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Xc2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ข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ที่เกี่ยวข้อง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33C6A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0160" t="10160" r="13335" b="1333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8162" id="Rectangle 66" o:spid="_x0000_s1026" style="position:absolute;margin-left:21.05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Q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y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3B2C82" w:rsidRPr="00B76532" w:rsidRDefault="003B2C82" w:rsidP="008C29D1">
            <w:pPr>
              <w:pStyle w:val="a6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ผู้ตรวจสอบ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......................................................................)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</w:t>
            </w:r>
          </w:p>
          <w:p w:rsidR="003B2C82" w:rsidRPr="00B76532" w:rsidRDefault="00233C6A" w:rsidP="00F02FA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.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</w:tc>
      </w:tr>
      <w:tr w:rsidR="003B2C82" w:rsidRPr="00B76532" w:rsidTr="008C29D1">
        <w:tc>
          <w:tcPr>
            <w:tcW w:w="11307" w:type="dxa"/>
            <w:gridSpan w:val="2"/>
          </w:tcPr>
          <w:p w:rsidR="003B2C82" w:rsidRPr="00B76532" w:rsidRDefault="00221A2B" w:rsidP="00221A2B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[2] </w:t>
            </w:r>
            <w:r w:rsidR="00470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="003B2C82" w:rsidRPr="00B7653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3B2C82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0160" t="12065" r="13335" b="1143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C90E" id="Rectangle 64" o:spid="_x0000_s1026" style="position:absolute;margin-left:21.05pt;margin-top:2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BoDOYW2wAAAAYBAAAPAAAAAAAAAAAAAAAAAHY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ให้ยืมตามเงื่อนไขข้างต้นได้</w:t>
            </w:r>
          </w:p>
          <w:p w:rsidR="003B2C8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160" t="13970" r="13335" b="9525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77B7" id="Rectangle 67" o:spid="_x0000_s1026" style="position:absolute;margin-left:21.05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J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wpkTllr0&#10;mUQTbmsUu7p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233C6A" w:rsidRPr="00B76532" w:rsidRDefault="00233C6A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6236D6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ผู้อนุมัติ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...…………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นุมัติ</w:t>
            </w:r>
          </w:p>
          <w:p w:rsidR="003B2C82" w:rsidRPr="00B76532" w:rsidRDefault="00233C6A" w:rsidP="00233C6A">
            <w:pPr>
              <w:spacing w:after="0" w:line="240" w:lineRule="auto"/>
              <w:ind w:firstLine="17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236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............)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บดี/หรือผู้ที่ได้รับมอบหมาย</w:t>
            </w:r>
          </w:p>
          <w:p w:rsidR="003B2C82" w:rsidRPr="00B76532" w:rsidRDefault="003B2C82" w:rsidP="00233C6A">
            <w:pPr>
              <w:spacing w:after="0" w:line="240" w:lineRule="auto"/>
              <w:ind w:firstLine="1843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3B2C82" w:rsidRPr="003B3778" w:rsidTr="00F02FAD">
        <w:tc>
          <w:tcPr>
            <w:tcW w:w="11307" w:type="dxa"/>
            <w:gridSpan w:val="2"/>
          </w:tcPr>
          <w:p w:rsidR="003B2C82" w:rsidRDefault="003B2C82" w:rsidP="00CC0594">
            <w:pPr>
              <w:pStyle w:val="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3778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รับเงิน</w:t>
            </w:r>
          </w:p>
          <w:p w:rsidR="008C29D1" w:rsidRPr="006365C9" w:rsidRDefault="008C29D1" w:rsidP="00CC05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ได้รับเงินยืม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</w:rPr>
              <w:t>5,454</w:t>
            </w:r>
            <w:r w:rsidR="001D66CF" w:rsidRPr="006365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บาท  (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  <w:cs/>
              </w:rPr>
              <w:t>ห้าพันสี่ร้อยห้าสิบสี่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BC6E1B">
              <w:rPr>
                <w:rFonts w:ascii="TH SarabunPSK" w:hAnsi="TH SarabunPSK" w:cs="TH SarabunPSK" w:hint="cs"/>
                <w:sz w:val="28"/>
                <w:cs/>
              </w:rPr>
              <w:t xml:space="preserve">บาทถ้วน 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) ไปเป็นการถูกต้องแล้ว</w:t>
            </w:r>
          </w:p>
          <w:p w:rsidR="008C29D1" w:rsidRPr="006365C9" w:rsidRDefault="008C29D1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3B2C82" w:rsidRPr="006365C9" w:rsidRDefault="003B2C82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</w:t>
            </w:r>
            <w:r w:rsidR="00470B25" w:rsidRPr="006365C9">
              <w:rPr>
                <w:rFonts w:ascii="TH SarabunPSK" w:hAnsi="TH SarabunPSK" w:cs="TH SarabunPSK"/>
                <w:sz w:val="28"/>
                <w:cs/>
              </w:rPr>
              <w:t>หาวิทยาลัยขอนแก่น พ.ศ.2540 ข้อ 27.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1 ***</w:t>
            </w:r>
          </w:p>
          <w:p w:rsidR="003B2C82" w:rsidRPr="003B3778" w:rsidRDefault="003B2C82" w:rsidP="00CC059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การรับคืนเอกสาร  เพื่อป้องกันเอกสารสูญหาย โปรดรับต้นฉบับเอกสารการยืมเงินทดรองจ่าย ณ  กองคลัง</w:t>
            </w:r>
            <w:r w:rsidRPr="003B37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C96016" w:rsidRP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96016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C96016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C96016">
        <w:rPr>
          <w:rFonts w:ascii="TH SarabunPSK" w:hAnsi="TH SarabunPSK" w:cs="TH SarabunPSK"/>
          <w:sz w:val="24"/>
          <w:szCs w:val="24"/>
        </w:rPr>
        <w:t>15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2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C96016">
        <w:rPr>
          <w:rFonts w:ascii="TH SarabunPSK" w:hAnsi="TH SarabunPSK" w:cs="TH SarabunPSK"/>
          <w:sz w:val="24"/>
          <w:szCs w:val="24"/>
        </w:rPr>
        <w:t>30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นับจากวันสิ้นสุดกิจกรรม</w:t>
      </w:r>
    </w:p>
    <w:p w:rsidR="0082046C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2046C" w:rsidRPr="00C96016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82046C" w:rsidRPr="00C96016" w:rsidSect="00672FAE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42"/>
    <w:multiLevelType w:val="hybridMultilevel"/>
    <w:tmpl w:val="F35A5204"/>
    <w:lvl w:ilvl="0" w:tplc="16FC0D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23F64"/>
    <w:rsid w:val="0005281D"/>
    <w:rsid w:val="00055C0A"/>
    <w:rsid w:val="0005714D"/>
    <w:rsid w:val="000C0229"/>
    <w:rsid w:val="000C55CF"/>
    <w:rsid w:val="0013163D"/>
    <w:rsid w:val="001602F8"/>
    <w:rsid w:val="001B6CCD"/>
    <w:rsid w:val="001D3AF2"/>
    <w:rsid w:val="001D66CF"/>
    <w:rsid w:val="00221A2B"/>
    <w:rsid w:val="00225BD8"/>
    <w:rsid w:val="00233C6A"/>
    <w:rsid w:val="002366FF"/>
    <w:rsid w:val="00245F3C"/>
    <w:rsid w:val="00285D6C"/>
    <w:rsid w:val="002B0382"/>
    <w:rsid w:val="002E23FD"/>
    <w:rsid w:val="003037B0"/>
    <w:rsid w:val="003213F9"/>
    <w:rsid w:val="00381EB9"/>
    <w:rsid w:val="003960CD"/>
    <w:rsid w:val="003B2C82"/>
    <w:rsid w:val="003B3778"/>
    <w:rsid w:val="003E7325"/>
    <w:rsid w:val="004003A9"/>
    <w:rsid w:val="00451080"/>
    <w:rsid w:val="00451C82"/>
    <w:rsid w:val="00454FE5"/>
    <w:rsid w:val="004678E7"/>
    <w:rsid w:val="00470B25"/>
    <w:rsid w:val="00483CB9"/>
    <w:rsid w:val="00490DB8"/>
    <w:rsid w:val="004961B3"/>
    <w:rsid w:val="004A4A15"/>
    <w:rsid w:val="004B66EE"/>
    <w:rsid w:val="004C5529"/>
    <w:rsid w:val="004E4830"/>
    <w:rsid w:val="004E5716"/>
    <w:rsid w:val="00536E51"/>
    <w:rsid w:val="005417A9"/>
    <w:rsid w:val="005577A1"/>
    <w:rsid w:val="00573A09"/>
    <w:rsid w:val="00576BCE"/>
    <w:rsid w:val="0058240B"/>
    <w:rsid w:val="00597FBE"/>
    <w:rsid w:val="005C7371"/>
    <w:rsid w:val="006236D6"/>
    <w:rsid w:val="00633D38"/>
    <w:rsid w:val="006365C9"/>
    <w:rsid w:val="00672F7B"/>
    <w:rsid w:val="00672FAE"/>
    <w:rsid w:val="006A102C"/>
    <w:rsid w:val="006A1855"/>
    <w:rsid w:val="006D2593"/>
    <w:rsid w:val="00711874"/>
    <w:rsid w:val="00770D39"/>
    <w:rsid w:val="0077152A"/>
    <w:rsid w:val="00774582"/>
    <w:rsid w:val="0079442D"/>
    <w:rsid w:val="007A5D26"/>
    <w:rsid w:val="007C6560"/>
    <w:rsid w:val="007D4493"/>
    <w:rsid w:val="007E3911"/>
    <w:rsid w:val="0082046C"/>
    <w:rsid w:val="00822AED"/>
    <w:rsid w:val="00837CE7"/>
    <w:rsid w:val="008561F1"/>
    <w:rsid w:val="008638CC"/>
    <w:rsid w:val="00876B08"/>
    <w:rsid w:val="00880606"/>
    <w:rsid w:val="0088108E"/>
    <w:rsid w:val="008C29D1"/>
    <w:rsid w:val="008C68D7"/>
    <w:rsid w:val="008D03F9"/>
    <w:rsid w:val="008D5190"/>
    <w:rsid w:val="008F34A0"/>
    <w:rsid w:val="00913D60"/>
    <w:rsid w:val="00915F46"/>
    <w:rsid w:val="00917790"/>
    <w:rsid w:val="0092449C"/>
    <w:rsid w:val="00924765"/>
    <w:rsid w:val="0094052D"/>
    <w:rsid w:val="00973353"/>
    <w:rsid w:val="009D5E4B"/>
    <w:rsid w:val="00A1137B"/>
    <w:rsid w:val="00A1192D"/>
    <w:rsid w:val="00A30067"/>
    <w:rsid w:val="00A345DA"/>
    <w:rsid w:val="00A912FA"/>
    <w:rsid w:val="00AB34BE"/>
    <w:rsid w:val="00AC1ABD"/>
    <w:rsid w:val="00AD0F06"/>
    <w:rsid w:val="00AE502C"/>
    <w:rsid w:val="00AE7B9B"/>
    <w:rsid w:val="00B05958"/>
    <w:rsid w:val="00B73472"/>
    <w:rsid w:val="00B76532"/>
    <w:rsid w:val="00BA584D"/>
    <w:rsid w:val="00BA63B1"/>
    <w:rsid w:val="00BB6FDA"/>
    <w:rsid w:val="00BC6E1B"/>
    <w:rsid w:val="00C136BE"/>
    <w:rsid w:val="00C142F2"/>
    <w:rsid w:val="00C1435A"/>
    <w:rsid w:val="00C324C4"/>
    <w:rsid w:val="00C428AD"/>
    <w:rsid w:val="00C4477C"/>
    <w:rsid w:val="00C51922"/>
    <w:rsid w:val="00C6047E"/>
    <w:rsid w:val="00C62043"/>
    <w:rsid w:val="00C76BE7"/>
    <w:rsid w:val="00C772DE"/>
    <w:rsid w:val="00C802AF"/>
    <w:rsid w:val="00C94DB7"/>
    <w:rsid w:val="00C96016"/>
    <w:rsid w:val="00CC0594"/>
    <w:rsid w:val="00CC7A67"/>
    <w:rsid w:val="00CD136E"/>
    <w:rsid w:val="00CE2863"/>
    <w:rsid w:val="00CE4BBD"/>
    <w:rsid w:val="00D358E2"/>
    <w:rsid w:val="00D41956"/>
    <w:rsid w:val="00D42C8A"/>
    <w:rsid w:val="00D5593A"/>
    <w:rsid w:val="00D671E8"/>
    <w:rsid w:val="00D77D29"/>
    <w:rsid w:val="00D84D0D"/>
    <w:rsid w:val="00D92A11"/>
    <w:rsid w:val="00DA3713"/>
    <w:rsid w:val="00DB1266"/>
    <w:rsid w:val="00E21CC5"/>
    <w:rsid w:val="00E67B99"/>
    <w:rsid w:val="00F02978"/>
    <w:rsid w:val="00F02FAD"/>
    <w:rsid w:val="00F122BD"/>
    <w:rsid w:val="00F536A8"/>
    <w:rsid w:val="00F673F1"/>
    <w:rsid w:val="00FA578F"/>
    <w:rsid w:val="00FA6340"/>
    <w:rsid w:val="00FA7BDE"/>
    <w:rsid w:val="00FB29CF"/>
    <w:rsid w:val="00FB5C02"/>
    <w:rsid w:val="00FC6BA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B97DE-768A-4B9F-AC66-0B86336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Angsana New"/>
      <w:sz w:val="22"/>
      <w:szCs w:val="28"/>
      <w:lang w:eastAsia="th-TH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  <w:style w:type="character" w:styleId="a7">
    <w:name w:val="Hyperlink"/>
    <w:uiPriority w:val="99"/>
    <w:semiHidden/>
    <w:unhideWhenUsed/>
    <w:rsid w:val="0057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DB8-289E-4AE1-9822-AC602EC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49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curawa@k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parisa jaihan</cp:lastModifiedBy>
  <cp:revision>5</cp:revision>
  <cp:lastPrinted>2013-07-12T08:01:00Z</cp:lastPrinted>
  <dcterms:created xsi:type="dcterms:W3CDTF">2018-03-31T03:10:00Z</dcterms:created>
  <dcterms:modified xsi:type="dcterms:W3CDTF">2018-05-06T06:45:00Z</dcterms:modified>
</cp:coreProperties>
</file>